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232F66E4" w14:textId="77777777" w:rsidR="00CD49EE" w:rsidRDefault="00CD49EE" w:rsidP="00CD49EE">
      <w:pPr>
        <w:tabs>
          <w:tab w:val="right" w:pos="10440"/>
        </w:tabs>
        <w:spacing w:after="40" w:line="240" w:lineRule="auto"/>
      </w:pPr>
      <w:r>
        <w:t>Pittsburgh, PA</w:t>
      </w:r>
    </w:p>
    <w:p w14:paraId="6C8AF392" w14:textId="77777777" w:rsidR="00CD49EE" w:rsidRPr="00F87FB7" w:rsidRDefault="00CD49EE" w:rsidP="00CD49EE">
      <w:pPr>
        <w:tabs>
          <w:tab w:val="right" w:pos="10440"/>
        </w:tabs>
        <w:spacing w:after="40" w:line="240" w:lineRule="auto"/>
      </w:pPr>
      <w:r>
        <w:t xml:space="preserve">(724)-480-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29AF1177" w14:textId="77777777" w:rsidR="00CD49EE" w:rsidRDefault="00CD49EE" w:rsidP="00CD49EE">
      <w:pPr>
        <w:pStyle w:val="Heading3"/>
      </w:pPr>
      <w:r>
        <w:t>Links:</w:t>
      </w:r>
      <w:r>
        <w:tab/>
      </w:r>
    </w:p>
    <w:p w14:paraId="3C3DCB96" w14:textId="77777777" w:rsidR="00CD49EE" w:rsidRDefault="00CD49EE" w:rsidP="00CD49EE">
      <w:pPr>
        <w:spacing w:after="0"/>
      </w:pPr>
      <w:r>
        <w:t>GitHub: bxi23</w:t>
      </w:r>
    </w:p>
    <w:p w14:paraId="29B80CAA" w14:textId="77777777" w:rsidR="00CD49EE" w:rsidRPr="00F87FB7" w:rsidRDefault="00CD49EE" w:rsidP="00CD49EE">
      <w:pPr>
        <w:spacing w:after="0"/>
      </w:pPr>
      <w:r>
        <w:t xml:space="preserve">LinkedIn: </w:t>
      </w:r>
      <w:r>
        <w:rPr>
          <w:b/>
        </w:rPr>
        <w:t>b</w:t>
      </w:r>
      <w:r w:rsidRPr="00F87FB7">
        <w:t>ronsonianno</w:t>
      </w:r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5646EABD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79A83863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BS: Computer Science</w:t>
      </w:r>
    </w:p>
    <w:p w14:paraId="4588251A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2019 - 2023</w:t>
      </w:r>
    </w:p>
    <w:p w14:paraId="13042918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GPA 3.86 Cum Laude</w:t>
      </w:r>
    </w:p>
    <w:p w14:paraId="21A93E9C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74D3A5AF" w14:textId="77777777" w:rsidR="009D2A8C" w:rsidRDefault="009D2A8C" w:rsidP="009D2A8C">
      <w:pPr>
        <w:tabs>
          <w:tab w:val="right" w:pos="10440"/>
        </w:tabs>
        <w:spacing w:after="40" w:line="240" w:lineRule="auto"/>
        <w:ind w:left="450" w:hanging="450"/>
      </w:pPr>
      <w:r>
        <w:tab/>
        <w:t xml:space="preserve">Computer Engineering, </w:t>
      </w:r>
    </w:p>
    <w:p w14:paraId="7688218F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 xml:space="preserve">          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E5C7848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4C7F436A" w14:textId="77777777" w:rsidR="009D2A8C" w:rsidRDefault="009D2A8C" w:rsidP="009D2A8C">
      <w:pPr>
        <w:tabs>
          <w:tab w:val="right" w:pos="10440"/>
        </w:tabs>
        <w:spacing w:after="40" w:line="240" w:lineRule="auto"/>
      </w:pPr>
      <w:r>
        <w:t>HackPSU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6399AE1C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</w:r>
      <w:r w:rsidR="009D2A8C" w:rsidRPr="000B1100">
        <w:t>AWS</w:t>
      </w:r>
      <w:r w:rsidR="009D2A8C">
        <w:t xml:space="preserve"> Cloud, React,</w:t>
      </w:r>
      <w:r w:rsidR="009D2A8C" w:rsidRPr="009F3139">
        <w:t xml:space="preserve"> </w:t>
      </w:r>
      <w:r w:rsidR="009D2A8C">
        <w:t>React-Native, Django, .Net WPF, Asp.Net, Flask, Node.js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398B104A" w:rsidR="00E72607" w:rsidRDefault="00E72607" w:rsidP="00E72607">
      <w:pPr>
        <w:spacing w:after="0"/>
      </w:pPr>
      <w:r>
        <w:t>Wireless Communication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Default="00E72607" w:rsidP="00E72607">
      <w:pPr>
        <w:spacing w:after="0"/>
      </w:pPr>
      <w:r>
        <w:t>Circuits and Devices</w:t>
      </w:r>
    </w:p>
    <w:p w14:paraId="63F5F62C" w14:textId="7BC3037E" w:rsidR="0002399D" w:rsidRPr="00E72607" w:rsidRDefault="0002399D" w:rsidP="00E72607">
      <w:pPr>
        <w:spacing w:after="0"/>
      </w:pPr>
      <w:r>
        <w:t>Computer Vision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bookmarkStart w:id="0" w:name="_Hlk189309062"/>
      <w:r>
        <w:t>AWS Cloud Practitioner</w:t>
      </w:r>
    </w:p>
    <w:p w14:paraId="2F63432F" w14:textId="0369E87F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4F75D85A" w14:textId="1108FD06" w:rsidR="007F614F" w:rsidRDefault="00C859F9" w:rsidP="00E72607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bookmarkEnd w:id="0"/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3F1F30C8" w14:textId="6790DEB3" w:rsidR="00CD49EE" w:rsidRDefault="00CD49EE" w:rsidP="00CD49EE">
      <w:pPr>
        <w:tabs>
          <w:tab w:val="right" w:pos="10440"/>
        </w:tabs>
        <w:spacing w:after="0" w:line="240" w:lineRule="auto"/>
      </w:pPr>
      <w:bookmarkStart w:id="1" w:name="_Hlk189309785"/>
      <w:r>
        <w:t xml:space="preserve">Automation Engineer </w:t>
      </w:r>
      <w:r w:rsidR="00FC2B3B">
        <w:t xml:space="preserve">@ </w:t>
      </w:r>
      <w:r>
        <w:t xml:space="preserve">IA Motion Products| Murrysville, PA| Jan 2024 - </w:t>
      </w:r>
      <w:r w:rsidR="00F606BD">
        <w:t>Present</w:t>
      </w:r>
    </w:p>
    <w:p w14:paraId="2A9F34C9" w14:textId="77777777" w:rsidR="00CD49EE" w:rsidRDefault="00CD49EE" w:rsidP="00CD49EE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38B8CB7A" w14:textId="77777777" w:rsidR="00CD49EE" w:rsidRDefault="00CD49EE" w:rsidP="00CD49EE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2462D399" w14:textId="77777777" w:rsidR="00CD49EE" w:rsidRPr="003F7AAE" w:rsidRDefault="00CD49EE" w:rsidP="00CD49EE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7E5C6AF9" w14:textId="43FA525A" w:rsidR="00CD49EE" w:rsidRDefault="00CD49EE" w:rsidP="00CD49EE">
      <w:pPr>
        <w:tabs>
          <w:tab w:val="right" w:pos="10440"/>
        </w:tabs>
        <w:spacing w:after="0" w:line="240" w:lineRule="auto"/>
      </w:pPr>
      <w:r>
        <w:t xml:space="preserve">Software Engineering Intern </w:t>
      </w:r>
      <w:r w:rsidR="00FC2B3B">
        <w:t xml:space="preserve">@ </w:t>
      </w:r>
      <w:r>
        <w:t>Carnegie Robotics| Pittsburgh, PA| Jan 2022–Aug 2022</w:t>
      </w:r>
    </w:p>
    <w:p w14:paraId="3A80BCDB" w14:textId="77777777" w:rsidR="00CD49EE" w:rsidRDefault="00CD49EE" w:rsidP="00CD49EE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Collaborated with a development team to assist in design, development, and testing of Robotics Software Applications</w:t>
      </w:r>
    </w:p>
    <w:p w14:paraId="77D9F4B2" w14:textId="77777777" w:rsidR="00CD49EE" w:rsidRDefault="00CD49EE" w:rsidP="00CD49EE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veloped Python scripts to assess camera systems through computer vision testing. Focused on OpenCV image work.</w:t>
      </w:r>
    </w:p>
    <w:p w14:paraId="7F8D5A61" w14:textId="77777777" w:rsidR="00CD49EE" w:rsidRDefault="00CD49EE" w:rsidP="00CD49EE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bookmarkEnd w:id="1"/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Responsible for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6333EDEA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 w:rsidR="006E525A">
        <w:t>Web API</w:t>
      </w:r>
      <w:r w:rsidRPr="0019284B">
        <w:t xml:space="preserve">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560D17F1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Paging and Memory Replacement Algorithms to ensure data transfer and </w:t>
      </w:r>
      <w:r w:rsidR="00101B7F">
        <w:t>integrity.</w:t>
      </w:r>
    </w:p>
    <w:p w14:paraId="57661120" w14:textId="6C43BC39" w:rsidR="001944A8" w:rsidRDefault="004D2AB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veloped a thread scheduler program with different CPU scheduling policies </w:t>
      </w:r>
      <w:r w:rsidR="001944A8">
        <w:t xml:space="preserve">for synchronization of operations between simulated IO </w:t>
      </w:r>
      <w:r w:rsidR="00101B7F">
        <w:t>devices.</w:t>
      </w:r>
    </w:p>
    <w:p w14:paraId="1FD94FE1" w14:textId="62B4E02E" w:rsidR="00787E04" w:rsidRDefault="001944A8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mplemented File System consisting of pathname resolution, symbolic linking, nested directories, memory allocation of data blocks, and secure handling of name collis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1A3CE45C" w14:textId="77777777" w:rsidR="00CD49EE" w:rsidRDefault="00CD49EE" w:rsidP="00CD49EE">
      <w:pPr>
        <w:pStyle w:val="Heading2"/>
      </w:pPr>
      <w:r>
        <w:t xml:space="preserve">References </w:t>
      </w:r>
    </w:p>
    <w:p w14:paraId="2D115386" w14:textId="77777777" w:rsidR="00CD49EE" w:rsidRDefault="00CD49EE" w:rsidP="00CD49EE">
      <w:pPr>
        <w:spacing w:after="0"/>
      </w:pPr>
      <w:r>
        <w:t xml:space="preserve">Tom Kolb </w:t>
      </w:r>
    </w:p>
    <w:p w14:paraId="0CBDF4B4" w14:textId="77777777" w:rsidR="00CD49EE" w:rsidRDefault="00CD49EE" w:rsidP="00CD49EE">
      <w:pPr>
        <w:spacing w:after="0"/>
      </w:pPr>
      <w:r>
        <w:t xml:space="preserve">John Choi </w:t>
      </w:r>
    </w:p>
    <w:p w14:paraId="771CC4B7" w14:textId="3F4C4865" w:rsidR="00AA719B" w:rsidRPr="000141B0" w:rsidRDefault="00CD49EE" w:rsidP="00CD49EE">
      <w:pPr>
        <w:spacing w:after="0"/>
      </w:pPr>
      <w:r>
        <w:t>Todd Joslin</w:t>
      </w: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2399D"/>
    <w:rsid w:val="00030138"/>
    <w:rsid w:val="00065DBC"/>
    <w:rsid w:val="00067DDC"/>
    <w:rsid w:val="000A6907"/>
    <w:rsid w:val="000B1100"/>
    <w:rsid w:val="00101B7F"/>
    <w:rsid w:val="00145A3B"/>
    <w:rsid w:val="0019284B"/>
    <w:rsid w:val="001944A8"/>
    <w:rsid w:val="001A29C4"/>
    <w:rsid w:val="002B1B2C"/>
    <w:rsid w:val="002D2E76"/>
    <w:rsid w:val="002D303F"/>
    <w:rsid w:val="003810C7"/>
    <w:rsid w:val="003936AB"/>
    <w:rsid w:val="003F7AAE"/>
    <w:rsid w:val="00496DED"/>
    <w:rsid w:val="004D2AB4"/>
    <w:rsid w:val="00571B8C"/>
    <w:rsid w:val="005C291C"/>
    <w:rsid w:val="006C17D8"/>
    <w:rsid w:val="006E525A"/>
    <w:rsid w:val="00726043"/>
    <w:rsid w:val="00787E04"/>
    <w:rsid w:val="007F614F"/>
    <w:rsid w:val="008523EC"/>
    <w:rsid w:val="008A5B26"/>
    <w:rsid w:val="00971A8E"/>
    <w:rsid w:val="00985B5A"/>
    <w:rsid w:val="009D2A8C"/>
    <w:rsid w:val="00AA719B"/>
    <w:rsid w:val="00AF0814"/>
    <w:rsid w:val="00C859F9"/>
    <w:rsid w:val="00C955EF"/>
    <w:rsid w:val="00C957F7"/>
    <w:rsid w:val="00CD49EE"/>
    <w:rsid w:val="00D9684C"/>
    <w:rsid w:val="00E31413"/>
    <w:rsid w:val="00E33CA9"/>
    <w:rsid w:val="00E72607"/>
    <w:rsid w:val="00E86643"/>
    <w:rsid w:val="00F27778"/>
    <w:rsid w:val="00F606BD"/>
    <w:rsid w:val="00FB18E9"/>
    <w:rsid w:val="00FC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14</cp:revision>
  <dcterms:created xsi:type="dcterms:W3CDTF">2025-01-25T16:04:00Z</dcterms:created>
  <dcterms:modified xsi:type="dcterms:W3CDTF">2025-02-01T19:11:00Z</dcterms:modified>
</cp:coreProperties>
</file>